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E888" w14:textId="11F02670" w:rsidR="00715354" w:rsidRPr="00360CC1" w:rsidRDefault="00AB0342">
      <w:pPr>
        <w:rPr>
          <w:lang w:val="ru-RU"/>
        </w:rPr>
        <w:sectPr w:rsidR="00715354" w:rsidRPr="00360CC1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4FF41B2" wp14:editId="098D848C">
            <wp:simplePos x="0" y="0"/>
            <wp:positionH relativeFrom="column">
              <wp:posOffset>-914400</wp:posOffset>
            </wp:positionH>
            <wp:positionV relativeFrom="paragraph">
              <wp:posOffset>-944880</wp:posOffset>
            </wp:positionV>
            <wp:extent cx="7584228" cy="107213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674" cy="1073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138E" w14:textId="77777777" w:rsidR="00715354" w:rsidRPr="00360CC1" w:rsidRDefault="00141547">
      <w:pPr>
        <w:autoSpaceDE w:val="0"/>
        <w:autoSpaceDN w:val="0"/>
        <w:spacing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40F8F851" w14:textId="77777777" w:rsidR="00715354" w:rsidRPr="00360CC1" w:rsidRDefault="00141547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2A5B0B14" w14:textId="77777777" w:rsidR="00715354" w:rsidRPr="00360CC1" w:rsidRDefault="0014154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1C4B4F8" w14:textId="77777777" w:rsidR="00715354" w:rsidRPr="00360CC1" w:rsidRDefault="0014154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725F3222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9132A5B" w14:textId="77777777" w:rsidR="00715354" w:rsidRPr="00360CC1" w:rsidRDefault="00141547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F4CB41B" w14:textId="77777777" w:rsidR="00715354" w:rsidRPr="00360CC1" w:rsidRDefault="00141547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CA661DA" w14:textId="77777777" w:rsidR="00715354" w:rsidRPr="00360CC1" w:rsidRDefault="0014154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5604AD5A" w14:textId="77777777" w:rsidR="00715354" w:rsidRPr="00360CC1" w:rsidRDefault="00141547">
      <w:pPr>
        <w:autoSpaceDE w:val="0"/>
        <w:autoSpaceDN w:val="0"/>
        <w:spacing w:before="190" w:after="0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0C7B48A4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709E611D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0095D1" w14:textId="77777777" w:rsidR="00715354" w:rsidRPr="00360CC1" w:rsidRDefault="00715354">
      <w:pPr>
        <w:autoSpaceDE w:val="0"/>
        <w:autoSpaceDN w:val="0"/>
        <w:spacing w:after="66" w:line="220" w:lineRule="exact"/>
        <w:rPr>
          <w:lang w:val="ru-RU"/>
        </w:rPr>
      </w:pPr>
    </w:p>
    <w:p w14:paraId="3C802534" w14:textId="77777777" w:rsidR="00715354" w:rsidRPr="00360CC1" w:rsidRDefault="00141547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1B201129" w14:textId="77777777" w:rsidR="00715354" w:rsidRPr="00360CC1" w:rsidRDefault="0014154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14:paraId="383F207F" w14:textId="77777777" w:rsidR="00715354" w:rsidRPr="00360CC1" w:rsidRDefault="00141547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68CE705E" w14:textId="77777777" w:rsidR="00715354" w:rsidRPr="00360CC1" w:rsidRDefault="001415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52B9A3E2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36D0F7DC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09C175D6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5DD24E15" w14:textId="77777777" w:rsidR="00715354" w:rsidRPr="00360CC1" w:rsidRDefault="00715354">
      <w:pPr>
        <w:autoSpaceDE w:val="0"/>
        <w:autoSpaceDN w:val="0"/>
        <w:spacing w:after="78" w:line="220" w:lineRule="exact"/>
        <w:rPr>
          <w:lang w:val="ru-RU"/>
        </w:rPr>
      </w:pPr>
    </w:p>
    <w:p w14:paraId="680A766F" w14:textId="77777777" w:rsidR="00715354" w:rsidRPr="00360CC1" w:rsidRDefault="00141547">
      <w:pPr>
        <w:autoSpaceDE w:val="0"/>
        <w:autoSpaceDN w:val="0"/>
        <w:spacing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46E755C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60CC1">
        <w:rPr>
          <w:lang w:val="ru-RU"/>
        </w:rPr>
        <w:br/>
      </w: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4C993FFC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2E38803D" w14:textId="77777777" w:rsidR="00715354" w:rsidRPr="00360CC1" w:rsidRDefault="00141547">
      <w:pPr>
        <w:autoSpaceDE w:val="0"/>
        <w:autoSpaceDN w:val="0"/>
        <w:spacing w:before="72" w:after="0"/>
        <w:ind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14:paraId="489C67E5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60CC1">
        <w:rPr>
          <w:lang w:val="ru-RU"/>
        </w:rPr>
        <w:br/>
      </w:r>
      <w:r w:rsidRPr="00360CC1">
        <w:rPr>
          <w:lang w:val="ru-RU"/>
        </w:rPr>
        <w:tab/>
      </w:r>
      <w:proofErr w:type="spell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334A9DD3" w14:textId="77777777" w:rsidR="00715354" w:rsidRPr="00360CC1" w:rsidRDefault="0014154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0957521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14:paraId="10BB45CA" w14:textId="77777777" w:rsidR="00715354" w:rsidRPr="00360CC1" w:rsidRDefault="00141547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7B70FED7" w14:textId="77777777" w:rsidR="00715354" w:rsidRPr="00360CC1" w:rsidRDefault="00141547">
      <w:pPr>
        <w:autoSpaceDE w:val="0"/>
        <w:autoSpaceDN w:val="0"/>
        <w:spacing w:before="70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38ED819B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A91E8C2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1A9B1EF7" w14:textId="77777777" w:rsidR="00715354" w:rsidRPr="00360CC1" w:rsidRDefault="00141547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4BFF9DF5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285B8AA2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5AE23F64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34A6D7AA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7FAC63A7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13780823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DCF3F6" w14:textId="77777777" w:rsidR="00715354" w:rsidRPr="00360CC1" w:rsidRDefault="00715354">
      <w:pPr>
        <w:autoSpaceDE w:val="0"/>
        <w:autoSpaceDN w:val="0"/>
        <w:spacing w:after="108" w:line="220" w:lineRule="exact"/>
        <w:rPr>
          <w:lang w:val="ru-RU"/>
        </w:rPr>
      </w:pPr>
    </w:p>
    <w:p w14:paraId="7D882EFB" w14:textId="77777777" w:rsidR="00715354" w:rsidRPr="00360CC1" w:rsidRDefault="0014154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14:paraId="6C7F54E2" w14:textId="77777777" w:rsidR="00715354" w:rsidRPr="00360CC1" w:rsidRDefault="00141547">
      <w:pPr>
        <w:autoSpaceDE w:val="0"/>
        <w:autoSpaceDN w:val="0"/>
        <w:spacing w:before="17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6BE84C1F" w14:textId="77777777" w:rsidR="00715354" w:rsidRPr="00360CC1" w:rsidRDefault="00141547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49BD425D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7CA7C26C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14:paraId="4ADAA4DE" w14:textId="77777777" w:rsidR="00715354" w:rsidRPr="00360CC1" w:rsidRDefault="00141547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40F3A766" w14:textId="77777777" w:rsidR="00715354" w:rsidRPr="00360CC1" w:rsidRDefault="0014154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14:paraId="5E69CA38" w14:textId="77777777" w:rsidR="00715354" w:rsidRPr="00360CC1" w:rsidRDefault="00141547">
      <w:pPr>
        <w:autoSpaceDE w:val="0"/>
        <w:autoSpaceDN w:val="0"/>
        <w:spacing w:before="17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1B7FC234" w14:textId="77777777" w:rsidR="00715354" w:rsidRPr="00360CC1" w:rsidRDefault="00141547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0F4A0209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253CCF24" w14:textId="77777777" w:rsidR="00715354" w:rsidRPr="00360CC1" w:rsidRDefault="0014154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14:paraId="28E35093" w14:textId="77777777" w:rsidR="00715354" w:rsidRPr="00360CC1" w:rsidRDefault="00141547">
      <w:pPr>
        <w:autoSpaceDE w:val="0"/>
        <w:autoSpaceDN w:val="0"/>
        <w:spacing w:before="17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3396EF98" w14:textId="77777777" w:rsidR="00715354" w:rsidRPr="00360CC1" w:rsidRDefault="00141547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40726C0A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14:paraId="00A7A2F7" w14:textId="77777777" w:rsidR="00715354" w:rsidRPr="00360CC1" w:rsidRDefault="00715354">
      <w:pPr>
        <w:autoSpaceDE w:val="0"/>
        <w:autoSpaceDN w:val="0"/>
        <w:spacing w:after="78" w:line="220" w:lineRule="exact"/>
        <w:rPr>
          <w:lang w:val="ru-RU"/>
        </w:rPr>
      </w:pPr>
    </w:p>
    <w:p w14:paraId="3A237D5A" w14:textId="77777777" w:rsidR="00715354" w:rsidRPr="00360CC1" w:rsidRDefault="00141547">
      <w:pPr>
        <w:autoSpaceDE w:val="0"/>
        <w:autoSpaceDN w:val="0"/>
        <w:spacing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E8CB232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69D1EEC" w14:textId="77777777" w:rsidR="00715354" w:rsidRPr="00360CC1" w:rsidRDefault="00141547">
      <w:pPr>
        <w:autoSpaceDE w:val="0"/>
        <w:autoSpaceDN w:val="0"/>
        <w:spacing w:before="226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4B84032" w14:textId="77777777" w:rsidR="00715354" w:rsidRPr="00360CC1" w:rsidRDefault="00141547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60CC1">
        <w:rPr>
          <w:lang w:val="ru-RU"/>
        </w:rPr>
        <w:br/>
      </w:r>
      <w:r w:rsidRPr="00360CC1">
        <w:rPr>
          <w:lang w:val="ru-RU"/>
        </w:rPr>
        <w:tab/>
      </w: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2B836667" w14:textId="77777777" w:rsidR="00715354" w:rsidRPr="00360CC1" w:rsidRDefault="00141547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6AFC45A6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6B08CF0A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4BFB9576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0DA1C030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1156AFA2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459C8430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2087F0F8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1A34112B" w14:textId="77777777" w:rsidR="00715354" w:rsidRPr="00360CC1" w:rsidRDefault="0014154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5A836581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7DD9D941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29709930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B1829A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37EC48AE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7EAD02EA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E55C4B1" w14:textId="77777777" w:rsidR="00715354" w:rsidRPr="00360CC1" w:rsidRDefault="00715354">
      <w:pPr>
        <w:autoSpaceDE w:val="0"/>
        <w:autoSpaceDN w:val="0"/>
        <w:spacing w:after="78" w:line="220" w:lineRule="exact"/>
        <w:rPr>
          <w:lang w:val="ru-RU"/>
        </w:rPr>
      </w:pPr>
    </w:p>
    <w:p w14:paraId="4B67938A" w14:textId="77777777" w:rsidR="00715354" w:rsidRPr="00360CC1" w:rsidRDefault="0014154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5F93FBC8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B2F2204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A38BEAE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1DF80124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E507315" w14:textId="77777777" w:rsidR="00715354" w:rsidRPr="00360CC1" w:rsidRDefault="0014154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7F5BBE86" w14:textId="77777777" w:rsidR="00715354" w:rsidRPr="00360CC1" w:rsidRDefault="00141547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7DA908F8" w14:textId="77777777" w:rsidR="00715354" w:rsidRPr="00360CC1" w:rsidRDefault="00141547">
      <w:pPr>
        <w:autoSpaceDE w:val="0"/>
        <w:autoSpaceDN w:val="0"/>
        <w:spacing w:before="286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8CA20AE" w14:textId="77777777" w:rsidR="00715354" w:rsidRPr="00360CC1" w:rsidRDefault="00141547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14:paraId="5D54A686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1385516D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7C9187E7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7617A9CB" w14:textId="77777777" w:rsidR="00715354" w:rsidRPr="00360CC1" w:rsidRDefault="001415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04D9BAC6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2FDEF24E" w14:textId="77777777" w:rsidR="00715354" w:rsidRPr="00360CC1" w:rsidRDefault="0014154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170272E7" w14:textId="77777777" w:rsidR="00715354" w:rsidRPr="00360CC1" w:rsidRDefault="0014154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53FED638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726CF510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59025508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4984F53D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0CC0FD21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62BB97E7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BF6C9B" w14:textId="77777777" w:rsidR="00715354" w:rsidRPr="00360CC1" w:rsidRDefault="00715354">
      <w:pPr>
        <w:autoSpaceDE w:val="0"/>
        <w:autoSpaceDN w:val="0"/>
        <w:spacing w:after="66" w:line="220" w:lineRule="exact"/>
        <w:rPr>
          <w:lang w:val="ru-RU"/>
        </w:rPr>
      </w:pPr>
    </w:p>
    <w:p w14:paraId="37B66188" w14:textId="77777777" w:rsidR="00715354" w:rsidRPr="00360CC1" w:rsidRDefault="0014154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6AC87578" w14:textId="77777777" w:rsidR="00715354" w:rsidRPr="00360CC1" w:rsidRDefault="00141547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274F7F58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2FD52B76" w14:textId="77777777" w:rsidR="00715354" w:rsidRPr="00360CC1" w:rsidRDefault="00141547">
      <w:pPr>
        <w:autoSpaceDE w:val="0"/>
        <w:autoSpaceDN w:val="0"/>
        <w:spacing w:before="17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1FF11534" w14:textId="77777777" w:rsidR="00715354" w:rsidRPr="00360CC1" w:rsidRDefault="0014154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7EC71C5E" w14:textId="77777777" w:rsidR="00715354" w:rsidRPr="00360CC1" w:rsidRDefault="00141547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37982FFF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64760833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1F258012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7CAEE975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5D3F332D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5C9B20FC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64D4301" w14:textId="77777777" w:rsidR="00715354" w:rsidRPr="00360CC1" w:rsidRDefault="00141547">
      <w:pPr>
        <w:autoSpaceDE w:val="0"/>
        <w:autoSpaceDN w:val="0"/>
        <w:spacing w:before="17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1D1066F1" w14:textId="77777777" w:rsidR="00715354" w:rsidRPr="00360CC1" w:rsidRDefault="00141547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1949DC68" w14:textId="77777777" w:rsidR="00715354" w:rsidRPr="00360CC1" w:rsidRDefault="00141547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419945BE" w14:textId="77777777" w:rsidR="00715354" w:rsidRPr="00360CC1" w:rsidRDefault="00141547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30155A33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E3217A4" w14:textId="77777777" w:rsidR="00715354" w:rsidRPr="00360CC1" w:rsidRDefault="0014154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22C1C280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E4F6CC2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80C3A86" w14:textId="77777777" w:rsidR="00715354" w:rsidRPr="00360CC1" w:rsidRDefault="0014154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14:paraId="182DFDD3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376F44A5" w14:textId="77777777" w:rsidR="00715354" w:rsidRPr="00360CC1" w:rsidRDefault="00715354">
      <w:pPr>
        <w:autoSpaceDE w:val="0"/>
        <w:autoSpaceDN w:val="0"/>
        <w:spacing w:after="78" w:line="220" w:lineRule="exact"/>
        <w:rPr>
          <w:lang w:val="ru-RU"/>
        </w:rPr>
      </w:pPr>
    </w:p>
    <w:p w14:paraId="42A9423C" w14:textId="77777777" w:rsidR="00715354" w:rsidRPr="00360CC1" w:rsidRDefault="00141547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14:paraId="725EDEE5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3C99F4FF" w14:textId="77777777" w:rsidR="00715354" w:rsidRPr="00360CC1" w:rsidRDefault="001415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7958B393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5AEDFF8B" w14:textId="77777777" w:rsidR="00715354" w:rsidRPr="00360CC1" w:rsidRDefault="001415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77715C1F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52E80F4A" w14:textId="77777777" w:rsidR="00715354" w:rsidRPr="00360CC1" w:rsidRDefault="0014154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2B9F77CE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FC3DF39" w14:textId="77777777" w:rsidR="00715354" w:rsidRPr="00360CC1" w:rsidRDefault="0014154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85748D4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0791AC8F" w14:textId="77777777" w:rsidR="00715354" w:rsidRPr="00360CC1" w:rsidRDefault="001415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7A959E9F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8F32E33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04403EDC" w14:textId="77777777" w:rsidR="00715354" w:rsidRPr="00360CC1" w:rsidRDefault="001415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2FB839B7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14:paraId="498AF95F" w14:textId="77777777" w:rsidR="00715354" w:rsidRPr="00360CC1" w:rsidRDefault="0014154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738D8DD2" w14:textId="77777777" w:rsidR="00715354" w:rsidRPr="00360CC1" w:rsidRDefault="00141547">
      <w:pPr>
        <w:autoSpaceDE w:val="0"/>
        <w:autoSpaceDN w:val="0"/>
        <w:spacing w:before="288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886A91A" w14:textId="77777777" w:rsidR="00715354" w:rsidRPr="00360CC1" w:rsidRDefault="0014154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01120F02" w14:textId="77777777" w:rsidR="00715354" w:rsidRPr="00360CC1" w:rsidRDefault="0014154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2CD67AEC" w14:textId="77777777" w:rsidR="00715354" w:rsidRPr="00360CC1" w:rsidRDefault="001415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14:paraId="3B36763E" w14:textId="77777777" w:rsidR="00715354" w:rsidRPr="00360CC1" w:rsidRDefault="0014154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33630AF1" w14:textId="77777777" w:rsidR="00715354" w:rsidRPr="00360CC1" w:rsidRDefault="0014154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60CC1">
        <w:rPr>
          <w:lang w:val="ru-RU"/>
        </w:rPr>
        <w:br/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животных(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14:paraId="79A79C9C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2FFD71" w14:textId="77777777" w:rsidR="00715354" w:rsidRPr="00360CC1" w:rsidRDefault="00715354">
      <w:pPr>
        <w:autoSpaceDE w:val="0"/>
        <w:autoSpaceDN w:val="0"/>
        <w:spacing w:after="108" w:line="220" w:lineRule="exact"/>
        <w:rPr>
          <w:lang w:val="ru-RU"/>
        </w:rPr>
      </w:pPr>
    </w:p>
    <w:p w14:paraId="021A99C4" w14:textId="77777777" w:rsidR="00715354" w:rsidRPr="00360CC1" w:rsidRDefault="00141547">
      <w:pPr>
        <w:autoSpaceDE w:val="0"/>
        <w:autoSpaceDN w:val="0"/>
        <w:spacing w:after="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5189B324" w14:textId="77777777" w:rsidR="00715354" w:rsidRPr="00360CC1" w:rsidRDefault="00141547">
      <w:pPr>
        <w:autoSpaceDE w:val="0"/>
        <w:autoSpaceDN w:val="0"/>
        <w:spacing w:before="190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14:paraId="2AAA5C1A" w14:textId="77777777" w:rsidR="00715354" w:rsidRPr="00360CC1" w:rsidRDefault="00141547">
      <w:pPr>
        <w:autoSpaceDE w:val="0"/>
        <w:autoSpaceDN w:val="0"/>
        <w:spacing w:before="190" w:after="0"/>
        <w:ind w:right="144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649C0AC3" w14:textId="77777777" w:rsidR="00715354" w:rsidRPr="00360CC1" w:rsidRDefault="00141547">
      <w:pPr>
        <w:autoSpaceDE w:val="0"/>
        <w:autoSpaceDN w:val="0"/>
        <w:spacing w:before="192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14:paraId="5155D951" w14:textId="77777777" w:rsidR="00715354" w:rsidRPr="00360CC1" w:rsidRDefault="00141547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657EE9A4" w14:textId="77777777" w:rsidR="00715354" w:rsidRPr="00360CC1" w:rsidRDefault="0014154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50D62406" w14:textId="77777777" w:rsidR="00715354" w:rsidRPr="00360CC1" w:rsidRDefault="00141547">
      <w:pPr>
        <w:autoSpaceDE w:val="0"/>
        <w:autoSpaceDN w:val="0"/>
        <w:spacing w:before="190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14:paraId="4230E627" w14:textId="77777777" w:rsidR="00715354" w:rsidRPr="00360CC1" w:rsidRDefault="00141547">
      <w:pPr>
        <w:autoSpaceDE w:val="0"/>
        <w:autoSpaceDN w:val="0"/>
        <w:spacing w:before="190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14:paraId="68FA3630" w14:textId="77777777" w:rsidR="00715354" w:rsidRPr="00360CC1" w:rsidRDefault="00141547">
      <w:pPr>
        <w:autoSpaceDE w:val="0"/>
        <w:autoSpaceDN w:val="0"/>
        <w:spacing w:before="190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14:paraId="61FDCF57" w14:textId="77777777" w:rsidR="00715354" w:rsidRPr="00360CC1" w:rsidRDefault="00141547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610818C4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14:paraId="0EAB0115" w14:textId="77777777" w:rsidR="00715354" w:rsidRPr="00360CC1" w:rsidRDefault="00715354">
      <w:pPr>
        <w:autoSpaceDE w:val="0"/>
        <w:autoSpaceDN w:val="0"/>
        <w:spacing w:after="64" w:line="220" w:lineRule="exact"/>
        <w:rPr>
          <w:lang w:val="ru-RU"/>
        </w:rPr>
      </w:pPr>
    </w:p>
    <w:p w14:paraId="515528FE" w14:textId="77777777" w:rsidR="00715354" w:rsidRDefault="0014154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715354" w14:paraId="672A7CC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2721D" w14:textId="77777777" w:rsidR="00715354" w:rsidRDefault="0014154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09436" w14:textId="77777777" w:rsidR="00715354" w:rsidRPr="00360CC1" w:rsidRDefault="001415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8EA5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1E2B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235F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E5DA" w14:textId="77777777" w:rsidR="00715354" w:rsidRDefault="0014154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BD13" w14:textId="77777777" w:rsidR="00715354" w:rsidRDefault="0014154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15354" w14:paraId="3B0050B7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00A9" w14:textId="77777777" w:rsidR="00715354" w:rsidRDefault="00715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44D6" w14:textId="77777777" w:rsidR="00715354" w:rsidRDefault="00715354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9FBC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A88A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ADA5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1FE" w14:textId="77777777" w:rsidR="00715354" w:rsidRDefault="00715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18F3" w14:textId="77777777" w:rsidR="00715354" w:rsidRDefault="00715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0DA6" w14:textId="77777777" w:rsidR="00715354" w:rsidRDefault="007153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E63" w14:textId="77777777" w:rsidR="00715354" w:rsidRDefault="00715354"/>
        </w:tc>
      </w:tr>
      <w:tr w:rsidR="00715354" w14:paraId="30B561B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55187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715354" w14:paraId="1C82EEE6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36441" w14:textId="77777777" w:rsidR="00715354" w:rsidRDefault="0014154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9EE3A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EE07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5CE8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50C5F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8550E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3CAEF" w14:textId="77777777" w:rsidR="00715354" w:rsidRPr="00360CC1" w:rsidRDefault="0014154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D0C49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4813" w14:textId="77777777" w:rsidR="00715354" w:rsidRDefault="0014154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27B5E37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B9E8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D6A5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37DB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DA414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4CBC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AE5A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754F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1D88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CF56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4AA591B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3D08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10BC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B1F1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6CDA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4CAA0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3777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293D2" w14:textId="77777777" w:rsidR="00715354" w:rsidRPr="00360CC1" w:rsidRDefault="001415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D8C9F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8857B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2FFD4C29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488CD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0076" w14:textId="77777777" w:rsidR="00715354" w:rsidRPr="00360CC1" w:rsidRDefault="001415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5622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410BA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24FCB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BD645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7DF65" w14:textId="77777777" w:rsidR="00715354" w:rsidRPr="00360CC1" w:rsidRDefault="0014154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proofErr w:type="spellStart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  <w:proofErr w:type="gramStart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 бору) на </w:t>
            </w:r>
            <w:proofErr w:type="spellStart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Москва</w:t>
            </w:r>
            <w:proofErr w:type="spellEnd"/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столица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06B9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C9A9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390DF20C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F8CCD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94806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E6D2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DB8F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CB8C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A875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47E1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3F22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6BE43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009A23C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8ACD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8CF83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A3CA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5600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CFAC4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D16F4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8242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DBDF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2AED6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6BB7A35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7F0D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EAB2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6CE4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4E31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8A6A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CB77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6E98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994D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F283E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3FCB6DA7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4CF9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E82A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368E6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C30FF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080A0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359BB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2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5271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AE77" w14:textId="77777777" w:rsidR="00715354" w:rsidRDefault="0014154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D6E8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51F9F24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84BE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36E80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F98B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C298F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3012D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1E52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51D1B" w14:textId="77777777" w:rsidR="00715354" w:rsidRPr="00360CC1" w:rsidRDefault="001415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A959B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A64CD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6C67FF8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480A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A032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F5BAE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00EC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27FD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FEEFA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6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AD09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DFF4C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D5F5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0C5A86BD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3C59F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5947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ABDA7" w14:textId="77777777" w:rsidR="00715354" w:rsidRDefault="00715354"/>
        </w:tc>
      </w:tr>
      <w:tr w:rsidR="00715354" w14:paraId="12402FF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B6B0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715354" w14:paraId="16986CA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E3A3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2BF2D" w14:textId="77777777" w:rsidR="00715354" w:rsidRPr="00360CC1" w:rsidRDefault="00141547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14:paraId="4BBD0ED1" w14:textId="77777777" w:rsidR="00715354" w:rsidRPr="00360CC1" w:rsidRDefault="00141547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 метам</w:t>
            </w:r>
            <w:proofErr w:type="gramEnd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503A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894EB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5B8AA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A1B90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21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39EE" w14:textId="77777777" w:rsidR="00715354" w:rsidRPr="00360CC1" w:rsidRDefault="0014154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3866" w14:textId="77777777" w:rsidR="00715354" w:rsidRPr="00360CC1" w:rsidRDefault="001415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F9231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16BA89F8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BFBE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4D901" w14:textId="77777777" w:rsidR="00715354" w:rsidRDefault="00141547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D44D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7F1D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6004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4341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5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1199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7CD29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68AD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0D4BAFC3" w14:textId="77777777" w:rsidR="00715354" w:rsidRDefault="00715354">
      <w:pPr>
        <w:autoSpaceDE w:val="0"/>
        <w:autoSpaceDN w:val="0"/>
        <w:spacing w:after="0" w:line="14" w:lineRule="exact"/>
      </w:pPr>
    </w:p>
    <w:p w14:paraId="2BA275F3" w14:textId="77777777" w:rsidR="00715354" w:rsidRDefault="00715354">
      <w:pPr>
        <w:sectPr w:rsidR="00715354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93C844" w14:textId="77777777" w:rsidR="00715354" w:rsidRDefault="00715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715354" w14:paraId="2997386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9C23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D6D6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ADB5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A3B0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73DA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2EAA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9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5F9A4" w14:textId="77777777" w:rsidR="00715354" w:rsidRPr="00360CC1" w:rsidRDefault="001415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BFCC" w14:textId="77777777" w:rsidR="00715354" w:rsidRPr="00360CC1" w:rsidRDefault="001415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F04A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3EEDD2C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B8203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78894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6749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4D56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5B2C8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89AFD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6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D152" w14:textId="77777777" w:rsidR="00715354" w:rsidRPr="00360CC1" w:rsidRDefault="0014154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28D4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388B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4E250C09" w14:textId="77777777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3BE5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86A1" w14:textId="77777777" w:rsidR="00715354" w:rsidRPr="00360CC1" w:rsidRDefault="00141547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proofErr w:type="gramStart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</w:t>
            </w:r>
            <w:proofErr w:type="gramEnd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37812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24379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5963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2267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5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9193" w14:textId="77777777" w:rsidR="00715354" w:rsidRPr="00360CC1" w:rsidRDefault="0014154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8B2C" w14:textId="77777777" w:rsidR="00715354" w:rsidRDefault="0014154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D77F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02A0027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9A7F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E330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7564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45B6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1C6E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05C1D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8833" w14:textId="77777777" w:rsidR="00715354" w:rsidRPr="00360CC1" w:rsidRDefault="0014154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CF37" w14:textId="77777777" w:rsidR="00715354" w:rsidRDefault="0014154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53DC9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568E1A3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5CC8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3E6D" w14:textId="77777777" w:rsidR="00715354" w:rsidRPr="00360CC1" w:rsidRDefault="00141547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96F1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6FFF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5851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C442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0.02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17F5" w14:textId="77777777" w:rsidR="00715354" w:rsidRPr="00360CC1" w:rsidRDefault="0014154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3E5DA" w14:textId="77777777" w:rsidR="00715354" w:rsidRPr="00360CC1" w:rsidRDefault="001415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997C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6023D7A4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8699" w14:textId="77777777" w:rsidR="00715354" w:rsidRDefault="0014154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7485" w14:textId="77777777" w:rsidR="00715354" w:rsidRPr="00360CC1" w:rsidRDefault="0014154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0376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83FB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2446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08771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8D71C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13DF0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0844" w14:textId="77777777" w:rsidR="00715354" w:rsidRDefault="0014154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3F684F8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9E98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1C43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A1786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539B5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3C046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4305E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8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0786B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547F" w14:textId="77777777" w:rsidR="00715354" w:rsidRPr="00360CC1" w:rsidRDefault="0014154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6BBE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29D6D7C2" w14:textId="7777777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009D2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588F8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571A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6572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C0ED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3F6FA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7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951C" w14:textId="77777777" w:rsidR="00715354" w:rsidRPr="00360CC1" w:rsidRDefault="0014154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3272B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67D9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62FFA38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04D8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6A45E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7215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517E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1BA6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9714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 03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CA10" w14:textId="77777777" w:rsidR="00715354" w:rsidRPr="00360CC1" w:rsidRDefault="001415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D7B96" w14:textId="77777777" w:rsidR="00715354" w:rsidRDefault="0014154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170A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1E553318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1B4DC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41998" w14:textId="77777777" w:rsidR="00715354" w:rsidRDefault="001415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67C24" w14:textId="77777777" w:rsidR="00715354" w:rsidRDefault="00715354"/>
        </w:tc>
      </w:tr>
      <w:tr w:rsidR="00715354" w14:paraId="236B717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EB2A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715354" w14:paraId="4F9DE139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34ED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45F9D" w14:textId="77777777" w:rsidR="00715354" w:rsidRPr="00360CC1" w:rsidRDefault="0014154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B2B8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2EE3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7F79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F29F6" w14:textId="77777777" w:rsidR="00715354" w:rsidRDefault="0014154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0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99683" w14:textId="77777777" w:rsidR="00715354" w:rsidRPr="00360CC1" w:rsidRDefault="0014154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F8C1" w14:textId="77777777" w:rsidR="00715354" w:rsidRDefault="0014154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6E3CD" w14:textId="77777777" w:rsidR="00715354" w:rsidRDefault="001415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76D638EC" w14:textId="77777777" w:rsidR="00715354" w:rsidRDefault="00715354">
      <w:pPr>
        <w:autoSpaceDE w:val="0"/>
        <w:autoSpaceDN w:val="0"/>
        <w:spacing w:after="0" w:line="14" w:lineRule="exact"/>
      </w:pPr>
    </w:p>
    <w:p w14:paraId="1352A12F" w14:textId="77777777" w:rsidR="00715354" w:rsidRDefault="00715354">
      <w:pPr>
        <w:sectPr w:rsidR="00715354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FE4DD5" w14:textId="77777777" w:rsidR="00715354" w:rsidRDefault="00715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715354" w14:paraId="3965B45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C257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54E7" w14:textId="77777777" w:rsidR="00715354" w:rsidRPr="00360CC1" w:rsidRDefault="001415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DFED4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EDD8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67B5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18EB5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7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6448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16A4" w14:textId="77777777" w:rsidR="00715354" w:rsidRDefault="0014154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6E6A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14F93F3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6E84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74CC" w14:textId="77777777" w:rsidR="00715354" w:rsidRPr="00360CC1" w:rsidRDefault="0014154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B4D0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36F52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27C06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C6D8" w14:textId="77777777" w:rsidR="00715354" w:rsidRDefault="001415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566A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на улиц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0E36B" w14:textId="77777777" w:rsidR="00715354" w:rsidRDefault="0014154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6194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18E2EE2D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C94B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1173" w14:textId="77777777" w:rsidR="00715354" w:rsidRPr="00360CC1" w:rsidRDefault="0014154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1C07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31BAD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7B3C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A043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00BC" w14:textId="77777777" w:rsidR="00715354" w:rsidRDefault="001415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6F055" w14:textId="77777777" w:rsidR="00715354" w:rsidRPr="00360CC1" w:rsidRDefault="001415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C406" w14:textId="77777777" w:rsidR="00715354" w:rsidRDefault="001415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15354" w14:paraId="37E9EB26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7FF93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9253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77E1" w14:textId="77777777" w:rsidR="00715354" w:rsidRDefault="00715354"/>
        </w:tc>
      </w:tr>
      <w:tr w:rsidR="00715354" w14:paraId="27A76E48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E6C0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1457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171C" w14:textId="77777777" w:rsidR="00715354" w:rsidRDefault="00715354"/>
        </w:tc>
      </w:tr>
      <w:tr w:rsidR="00715354" w14:paraId="1A4A5686" w14:textId="77777777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8337" w14:textId="77777777" w:rsidR="00715354" w:rsidRPr="00360CC1" w:rsidRDefault="001415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C4A0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FA54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337F2" w14:textId="77777777" w:rsidR="00715354" w:rsidRDefault="001415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5E0B5" w14:textId="77777777" w:rsidR="00715354" w:rsidRDefault="00715354"/>
        </w:tc>
      </w:tr>
    </w:tbl>
    <w:p w14:paraId="30E61332" w14:textId="77777777" w:rsidR="00715354" w:rsidRDefault="00715354">
      <w:pPr>
        <w:autoSpaceDE w:val="0"/>
        <w:autoSpaceDN w:val="0"/>
        <w:spacing w:after="0" w:line="14" w:lineRule="exact"/>
      </w:pPr>
    </w:p>
    <w:p w14:paraId="057B27B4" w14:textId="77777777" w:rsidR="00715354" w:rsidRDefault="00715354">
      <w:pPr>
        <w:sectPr w:rsidR="0071535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0AEE341" w14:textId="77777777" w:rsidR="00715354" w:rsidRDefault="00715354">
      <w:pPr>
        <w:autoSpaceDE w:val="0"/>
        <w:autoSpaceDN w:val="0"/>
        <w:spacing w:after="78" w:line="220" w:lineRule="exact"/>
      </w:pPr>
    </w:p>
    <w:p w14:paraId="30511DAA" w14:textId="77777777" w:rsidR="00715354" w:rsidRDefault="0014154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15354" w14:paraId="4B3410E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CF8F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81C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BD0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C8F4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29467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15354" w14:paraId="68B0C70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4850" w14:textId="77777777" w:rsidR="00715354" w:rsidRDefault="007153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F457" w14:textId="77777777" w:rsidR="00715354" w:rsidRDefault="0071535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67D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1E8AA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8185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B42" w14:textId="77777777" w:rsidR="00715354" w:rsidRDefault="007153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B0E" w14:textId="77777777" w:rsidR="00715354" w:rsidRDefault="00715354"/>
        </w:tc>
      </w:tr>
      <w:tr w:rsidR="00715354" w14:paraId="1807910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213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66A36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Школьные традиции и праздн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547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16B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560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0F1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5974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576C303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9EB9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A1AD7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 - школьни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478DA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3FB9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29837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4123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9650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40E71DF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189F6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8B1E" w14:textId="77777777" w:rsidR="00715354" w:rsidRPr="00360CC1" w:rsidRDefault="00141547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D556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4379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53CC4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913CE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8F30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DA3EBF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5A4C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955F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безопасного поведения пешехо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30C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54C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0E5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DCE4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E807C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028C473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312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B927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обще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E60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D458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F00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5DC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BDEF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21620C2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547E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158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Роди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C34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D38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3DB5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E87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CA566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05BF0A5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9F72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A1E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сква - столица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423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08A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A0A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B9B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0E71C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76393D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9E6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56D0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3AF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3A5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44A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3F6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0A3D0" w14:textId="77777777" w:rsidR="00715354" w:rsidRDefault="0014154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15354" w14:paraId="7F70A35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BCBCD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627A7" w14:textId="77777777" w:rsidR="00715354" w:rsidRPr="00360CC1" w:rsidRDefault="0014154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рода и предметы, созданные челове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C03A4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797A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5216C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01FD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AC16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15354" w14:paraId="797771B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B777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92414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Бережное отношение к предметам, вещам, уход за ни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D08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2C7C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0DC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77D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D80E9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574B2B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4CA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19423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</w:t>
            </w:r>
            <w:proofErr w:type="spell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F65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D8D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B8A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8AA0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37C4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:rsidRPr="00AB0342" w14:paraId="54D480E4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6A2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34C2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при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C12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EDF3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5B8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4C3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0074A" w14:textId="77777777" w:rsidR="00715354" w:rsidRPr="00360CC1" w:rsidRDefault="00141547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</w:tbl>
    <w:p w14:paraId="776190F4" w14:textId="77777777" w:rsidR="00715354" w:rsidRPr="00360CC1" w:rsidRDefault="00715354">
      <w:pPr>
        <w:autoSpaceDE w:val="0"/>
        <w:autoSpaceDN w:val="0"/>
        <w:spacing w:after="0" w:line="14" w:lineRule="exact"/>
        <w:rPr>
          <w:lang w:val="ru-RU"/>
        </w:rPr>
      </w:pPr>
    </w:p>
    <w:p w14:paraId="7502D095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08CC5C" w14:textId="77777777" w:rsidR="00715354" w:rsidRPr="00360CC1" w:rsidRDefault="0071535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15354" w14:paraId="7FC7839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8C0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1778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Погода и термомет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424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053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F90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760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BC24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1417017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77B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951B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D65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D36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0935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860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024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3B3D70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D10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2C61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5F2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A84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587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0DEE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D50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3D7AF24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E4C2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DB05A" w14:textId="77777777" w:rsidR="00715354" w:rsidRPr="00360CC1" w:rsidRDefault="0014154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70A4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53ED6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69F1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FFFE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8B05" w14:textId="77777777" w:rsidR="00715354" w:rsidRDefault="00141547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25DF6D9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DF8E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328C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растений  П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F8F1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04AE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7587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8A19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328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438B2CB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C2B6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8BC78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</w:t>
            </w:r>
            <w:proofErr w:type="gram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 Растения</w:t>
            </w:r>
            <w:proofErr w:type="gramEnd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ижайшего окру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.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231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5AE2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D99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7F3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C570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75F964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FF7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C08D3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proofErr w:type="gram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 .</w:t>
            </w:r>
            <w:proofErr w:type="gramEnd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32C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225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A048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B725F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987B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5D91A6B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D63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588A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proofErr w:type="spell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.те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834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BF7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80F9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236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C7497" w14:textId="77777777" w:rsidR="00715354" w:rsidRDefault="0014154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13D46F2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768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D2EF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натные растения,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EAC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A808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8EE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37E5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3A90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5EFF80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A73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1150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 окружения.. П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165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A6C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E95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FD8F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640F" w14:textId="77777777" w:rsidR="00715354" w:rsidRDefault="001415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15354" w14:paraId="6A9BA316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EBFCE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F370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дкие и исчезающие раст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7F2F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0E16B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B11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BCDC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2746" w14:textId="77777777" w:rsidR="00715354" w:rsidRDefault="00141547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3D062C1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6A2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D20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ные группы живот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51A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37D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B8B4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AD79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EA469" w14:textId="77777777" w:rsidR="00715354" w:rsidRDefault="0014154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15354" w14:paraId="491CEE3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5F69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24AD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ые группы животных .Звери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B33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87C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34A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AE62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D4CE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40666EA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D20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735F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ые группы животных . Пт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BDB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8DF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13CA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8C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359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34AEB895" w14:textId="77777777" w:rsidR="00715354" w:rsidRDefault="00715354">
      <w:pPr>
        <w:autoSpaceDE w:val="0"/>
        <w:autoSpaceDN w:val="0"/>
        <w:spacing w:after="0" w:line="14" w:lineRule="exact"/>
      </w:pPr>
    </w:p>
    <w:p w14:paraId="2DEBF868" w14:textId="77777777" w:rsidR="00715354" w:rsidRDefault="00715354">
      <w:pPr>
        <w:sectPr w:rsidR="00715354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A5842C" w14:textId="77777777" w:rsidR="00715354" w:rsidRDefault="00715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15354" w14:paraId="1F8F2F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7661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664B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 . Ры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B07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2D6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AB6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3FE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235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19CC24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2F79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86B0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ые группы животных . Насеко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138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438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E32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F9AC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38D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7541FCD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2F7C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D4FA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живет в зоопарке? Домашние и дикие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F576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044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3188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8267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8C66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542F7AD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CC5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294B4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. П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F888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1D7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C6A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E01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7E69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098E129E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8EEF0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33CAF" w14:textId="77777777" w:rsidR="00715354" w:rsidRDefault="00141547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. Забота о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х питомц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.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FB0F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6776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DAC2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037F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C966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74A924D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F29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77BA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зимы. Контр.тест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4F17E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16D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D69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D1B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5480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15354" w14:paraId="70D0C9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F07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492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 птицам зимо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D01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BB13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9461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F86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005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281855A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2A31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55AC" w14:textId="77777777" w:rsidR="00715354" w:rsidRPr="00360CC1" w:rsidRDefault="0014154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. Взаимосвязи между человеком и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45FF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2F86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4CB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2FFD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E941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7F1919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D45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4A337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 Моя семья в прошлом и настоящ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4DF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016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ECF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F639F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A4D3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249D15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B98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932A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Взаимоотношения и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 сем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764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FDE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DF8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436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F98A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05DF1E0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083C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8D6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профессии важны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E0D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463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943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822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C13C4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496DF6E0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7B29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A977" w14:textId="77777777" w:rsidR="00715354" w:rsidRPr="00360CC1" w:rsidRDefault="001415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в доме .Пр.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5FE57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B2DB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A4B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D525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9F663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177A94F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4D116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5E713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929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06F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0B5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121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D2ED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D7F2667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B887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053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 в твоей жиз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A1B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8D2C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3DE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30C3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0AB2" w14:textId="77777777" w:rsidR="00715354" w:rsidRDefault="001415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715354" w14:paraId="15098A8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322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E025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C82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8C7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7F7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774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3EAF5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1C6BAB5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287F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2669A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нас защищает. Контр.те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134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B71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8845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A8E3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E6AA" w14:textId="77777777" w:rsidR="00715354" w:rsidRDefault="001415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1FF59F61" w14:textId="77777777" w:rsidR="00715354" w:rsidRDefault="00715354">
      <w:pPr>
        <w:autoSpaceDE w:val="0"/>
        <w:autoSpaceDN w:val="0"/>
        <w:spacing w:after="0" w:line="14" w:lineRule="exact"/>
      </w:pPr>
    </w:p>
    <w:p w14:paraId="2CF00423" w14:textId="77777777" w:rsidR="00715354" w:rsidRDefault="00715354">
      <w:pPr>
        <w:sectPr w:rsidR="00715354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DB7987" w14:textId="77777777" w:rsidR="00715354" w:rsidRDefault="00715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15354" w14:paraId="67E7F91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D61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AE23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 Человек и при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856D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80E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2FA3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67AE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F496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21E552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654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6B84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есенний праздник - 8 Мар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9F4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A8E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A48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4ADE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2904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15AB9DF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E90B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3CF1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аем за неб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BDB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A80C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537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DC0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11C5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42DE216E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E530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5CF3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лнце Человек и природ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18927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783D1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8E348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432C0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B151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4EB9FFB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61D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81A26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00CD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9FA8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3C0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864A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9979C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0773E6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399E5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C98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сследует космо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7D42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2C34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058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252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AD7A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C3B4B9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E965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715A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онавтики . К.р.за 3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633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D0F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310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B435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C26DB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15354" w14:paraId="11B277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0BEBF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70D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ем Землю . П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BE9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D86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E0C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FC3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427AA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60BE997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5D1E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35EB8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окружающий ми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588B7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C67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BE7D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9260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5947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1E64C35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1F5B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7F7C" w14:textId="77777777" w:rsidR="00715354" w:rsidRPr="00360CC1" w:rsidRDefault="001415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бходимость соблюдения режима дня, правил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69F6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CEBD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236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D18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B2C70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21301E10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D338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C82F" w14:textId="77777777" w:rsidR="00715354" w:rsidRPr="00360CC1" w:rsidRDefault="0014154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настроение Человек и общество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9FCB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1E17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22F0C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BF44" w14:textId="77777777" w:rsidR="00715354" w:rsidRDefault="001415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D80B9" w14:textId="77777777" w:rsidR="00715354" w:rsidRDefault="001415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DDCD34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1205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2B3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е тел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08A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95AB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D25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FB2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2BD15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393582B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2B9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5A7B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фрук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DD6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18AA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1521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2D7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8BD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38368F0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3E2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6DA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я одеж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899C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2A2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34D1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328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67DF" w14:textId="77777777" w:rsidR="00715354" w:rsidRDefault="0014154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15354" w14:paraId="46A8211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088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564EE" w14:textId="77777777" w:rsidR="00715354" w:rsidRDefault="00141547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здоровье . правила безопасной жиз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C20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A1A0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60C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C90E3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03F8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B09C9E4" w14:textId="77777777" w:rsidR="00715354" w:rsidRDefault="00715354">
      <w:pPr>
        <w:autoSpaceDE w:val="0"/>
        <w:autoSpaceDN w:val="0"/>
        <w:spacing w:after="0" w:line="14" w:lineRule="exact"/>
      </w:pPr>
    </w:p>
    <w:p w14:paraId="01931091" w14:textId="77777777" w:rsidR="00715354" w:rsidRDefault="00715354">
      <w:pPr>
        <w:sectPr w:rsidR="0071535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EF2AE6" w14:textId="77777777" w:rsidR="00715354" w:rsidRDefault="007153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715354" w14:paraId="5C4D189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7114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E217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Москва — столиц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8B7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FD8F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47CC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FF8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6B9A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2A5EA04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C89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05F75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памятники Культурные объекты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0F7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CAA09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3ED6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6F22A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5111F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667F33B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078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8490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земляки - герои Отчиз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F681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59A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315DD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5E61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397B0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15354" w14:paraId="442D4F7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0128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9CF6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вежливыми Человек и обще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67F3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C9A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3257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295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C942C" w14:textId="77777777" w:rsidR="00715354" w:rsidRDefault="00141547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4359A4F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C51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0D26" w14:textId="77777777" w:rsidR="00715354" w:rsidRPr="00360CC1" w:rsidRDefault="0014154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360CC1">
              <w:rPr>
                <w:lang w:val="ru-RU"/>
              </w:rPr>
              <w:br/>
            </w:r>
            <w:proofErr w:type="gramStart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 между</w:t>
            </w:r>
            <w:proofErr w:type="gramEnd"/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ими; ценность дружбы, взаим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461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DD2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1F5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6EAE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2B86A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4A9F299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0F4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68F7A" w14:textId="77777777" w:rsidR="00715354" w:rsidRPr="00360CC1" w:rsidRDefault="001415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дем в гости. Поведение в гостя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365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0FE46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ACB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9572C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20E65" w14:textId="77777777" w:rsidR="00715354" w:rsidRDefault="001415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5354" w14:paraId="4772094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155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C7DB" w14:textId="77777777" w:rsidR="00715354" w:rsidRPr="00360CC1" w:rsidRDefault="001415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лета. .</w:t>
            </w:r>
          </w:p>
          <w:p w14:paraId="1DF1C09A" w14:textId="77777777" w:rsidR="00715354" w:rsidRPr="00360CC1" w:rsidRDefault="0014154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и природ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69595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5378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CA02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57708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4529D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15354" w14:paraId="74612F3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DEF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647BC" w14:textId="77777777" w:rsidR="00715354" w:rsidRPr="00360CC1" w:rsidRDefault="0014154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й жизни.</w:t>
            </w:r>
          </w:p>
          <w:p w14:paraId="7DFAB735" w14:textId="77777777" w:rsidR="00715354" w:rsidRPr="00360CC1" w:rsidRDefault="0014154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360CC1">
              <w:rPr>
                <w:lang w:val="ru-RU"/>
              </w:rPr>
              <w:br/>
            </w: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.К.р.за курс 1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36A23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7A3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4320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0B99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D8C7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15354" w14:paraId="4F4F883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D6AE2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A3D89" w14:textId="77777777" w:rsidR="00715354" w:rsidRPr="00360CC1" w:rsidRDefault="0014154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79E04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D2DA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AF0B" w14:textId="77777777" w:rsidR="00715354" w:rsidRDefault="001415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F52B" w14:textId="77777777" w:rsidR="00715354" w:rsidRDefault="001415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B20A0" w14:textId="77777777" w:rsidR="00715354" w:rsidRDefault="001415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15354" w14:paraId="5C03B512" w14:textId="77777777">
        <w:trPr>
          <w:trHeight w:hRule="exact" w:val="810"/>
        </w:trPr>
        <w:tc>
          <w:tcPr>
            <w:tcW w:w="36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8B97C" w14:textId="77777777" w:rsidR="00715354" w:rsidRPr="00360CC1" w:rsidRDefault="0014154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60C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0A349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0E2D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D81FA" w14:textId="77777777" w:rsidR="00715354" w:rsidRDefault="001415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0456A" w14:textId="77777777" w:rsidR="00715354" w:rsidRDefault="00715354"/>
        </w:tc>
      </w:tr>
    </w:tbl>
    <w:p w14:paraId="15464AE9" w14:textId="77777777" w:rsidR="00715354" w:rsidRDefault="00715354">
      <w:pPr>
        <w:autoSpaceDE w:val="0"/>
        <w:autoSpaceDN w:val="0"/>
        <w:spacing w:after="0" w:line="14" w:lineRule="exact"/>
      </w:pPr>
    </w:p>
    <w:p w14:paraId="44B4782E" w14:textId="77777777" w:rsidR="00715354" w:rsidRDefault="00715354">
      <w:pPr>
        <w:sectPr w:rsidR="0071535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7344A4" w14:textId="77777777" w:rsidR="00715354" w:rsidRDefault="00715354">
      <w:pPr>
        <w:autoSpaceDE w:val="0"/>
        <w:autoSpaceDN w:val="0"/>
        <w:spacing w:after="78" w:line="220" w:lineRule="exact"/>
      </w:pPr>
    </w:p>
    <w:p w14:paraId="131D2FCE" w14:textId="77777777" w:rsidR="00715354" w:rsidRDefault="0014154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1BFBEB6" w14:textId="77777777" w:rsidR="00715354" w:rsidRDefault="0014154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40433E5" w14:textId="77777777" w:rsidR="00715354" w:rsidRPr="00360CC1" w:rsidRDefault="00141547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gramStart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047A1A0" w14:textId="77777777" w:rsidR="00715354" w:rsidRPr="00360CC1" w:rsidRDefault="00141547">
      <w:pPr>
        <w:autoSpaceDE w:val="0"/>
        <w:autoSpaceDN w:val="0"/>
        <w:spacing w:before="262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7102AE6" w14:textId="77777777" w:rsidR="00715354" w:rsidRPr="00360CC1" w:rsidRDefault="00141547">
      <w:pPr>
        <w:autoSpaceDE w:val="0"/>
        <w:autoSpaceDN w:val="0"/>
        <w:spacing w:before="166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уроков</w:t>
      </w:r>
    </w:p>
    <w:p w14:paraId="224AA71A" w14:textId="77777777" w:rsidR="00715354" w:rsidRPr="00360CC1" w:rsidRDefault="00141547">
      <w:pPr>
        <w:autoSpaceDE w:val="0"/>
        <w:autoSpaceDN w:val="0"/>
        <w:spacing w:before="264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4F967BD" w14:textId="77777777" w:rsidR="00715354" w:rsidRPr="00360CC1" w:rsidRDefault="00141547">
      <w:pPr>
        <w:autoSpaceDE w:val="0"/>
        <w:autoSpaceDN w:val="0"/>
        <w:spacing w:before="840" w:after="0" w:line="271" w:lineRule="auto"/>
        <w:ind w:right="20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 диск приложение к учебнику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методическая копилка учителя - комплект дидактического материала по предмету</w:t>
      </w:r>
    </w:p>
    <w:p w14:paraId="0F0D8897" w14:textId="77777777" w:rsidR="00715354" w:rsidRPr="00360CC1" w:rsidRDefault="00715354">
      <w:pPr>
        <w:rPr>
          <w:lang w:val="ru-RU"/>
        </w:rPr>
        <w:sectPr w:rsidR="00715354" w:rsidRPr="00360CC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3DD4E9" w14:textId="77777777" w:rsidR="00715354" w:rsidRPr="00360CC1" w:rsidRDefault="00715354">
      <w:pPr>
        <w:autoSpaceDE w:val="0"/>
        <w:autoSpaceDN w:val="0"/>
        <w:spacing w:after="78" w:line="220" w:lineRule="exact"/>
        <w:rPr>
          <w:lang w:val="ru-RU"/>
        </w:rPr>
      </w:pPr>
    </w:p>
    <w:p w14:paraId="001DB023" w14:textId="77777777" w:rsidR="00715354" w:rsidRPr="00360CC1" w:rsidRDefault="00141547">
      <w:pPr>
        <w:autoSpaceDE w:val="0"/>
        <w:autoSpaceDN w:val="0"/>
        <w:spacing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DFAD8C1" w14:textId="77777777" w:rsidR="00715354" w:rsidRPr="00360CC1" w:rsidRDefault="00141547">
      <w:pPr>
        <w:autoSpaceDE w:val="0"/>
        <w:autoSpaceDN w:val="0"/>
        <w:spacing w:before="346" w:after="0" w:line="230" w:lineRule="auto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B5A13C4" w14:textId="77777777" w:rsidR="00715354" w:rsidRPr="00360CC1" w:rsidRDefault="00141547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комплект мебели, мультимедийный проектор, компьютер, звуковые колонки, выдвижной экран, принтер,</w:t>
      </w:r>
    </w:p>
    <w:p w14:paraId="79B5427D" w14:textId="77777777" w:rsidR="00715354" w:rsidRPr="00360CC1" w:rsidRDefault="00141547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360CC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39C4A43B" w14:textId="77777777" w:rsidR="00715354" w:rsidRPr="00360CC1" w:rsidRDefault="00141547">
      <w:pPr>
        <w:autoSpaceDE w:val="0"/>
        <w:autoSpaceDN w:val="0"/>
        <w:spacing w:before="166" w:after="0" w:line="271" w:lineRule="auto"/>
        <w:rPr>
          <w:lang w:val="ru-RU"/>
        </w:rPr>
      </w:pP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микроскоп, комплект карт России и мира, глобус, оборудование для проведения опытов "Проращивание" </w:t>
      </w:r>
      <w:r w:rsidRPr="00360CC1">
        <w:rPr>
          <w:lang w:val="ru-RU"/>
        </w:rPr>
        <w:br/>
      </w:r>
      <w:r w:rsidRPr="00360CC1">
        <w:rPr>
          <w:rFonts w:ascii="Times New Roman" w:eastAsia="Times New Roman" w:hAnsi="Times New Roman"/>
          <w:color w:val="000000"/>
          <w:sz w:val="24"/>
          <w:lang w:val="ru-RU"/>
        </w:rPr>
        <w:t>набор минералов, гербарии</w:t>
      </w:r>
    </w:p>
    <w:p w14:paraId="47DD37C9" w14:textId="77777777" w:rsidR="00715354" w:rsidRDefault="00715354">
      <w:pPr>
        <w:rPr>
          <w:lang w:val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80"/>
        <w:gridCol w:w="4818"/>
      </w:tblGrid>
      <w:tr w:rsidR="00666830" w:rsidRPr="00C12F99" w14:paraId="1C65F6B4" w14:textId="77777777" w:rsidTr="00566E87">
        <w:tc>
          <w:tcPr>
            <w:tcW w:w="4252" w:type="dxa"/>
          </w:tcPr>
          <w:p w14:paraId="0CB1F762" w14:textId="77777777" w:rsidR="00666830" w:rsidRPr="00AB0342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6C2A84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2AA7E179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Протокол  заседания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581986E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го объединения </w:t>
            </w:r>
          </w:p>
          <w:p w14:paraId="57C173A6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14:paraId="337E9048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8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  2022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1 </w:t>
            </w:r>
          </w:p>
          <w:p w14:paraId="1971DFFE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AAD1D7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      Полежаева В.А.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440F247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9B9170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277B6F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B73402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52ECAB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4E41F4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44DB58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9FB787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5099DA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F2AF193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8262C8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2E14545F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5CF57F73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274ECB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______ Олейник Л.Д</w:t>
            </w:r>
          </w:p>
          <w:p w14:paraId="6C06B0CA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57B91690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 2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  августа  2022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  <w:p w14:paraId="72A382C7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DCFECA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272D7B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086D9A" w14:textId="77777777" w:rsidR="00666830" w:rsidRPr="00C12F99" w:rsidRDefault="0066683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615CFA" w14:textId="77777777" w:rsidR="00666830" w:rsidRPr="00C12F99" w:rsidRDefault="00666830" w:rsidP="00566E87">
            <w:pPr>
              <w:pStyle w:val="a9"/>
              <w:ind w:hanging="66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5438A6DB" w14:textId="77777777" w:rsidR="00666830" w:rsidRPr="00C12F99" w:rsidRDefault="00666830" w:rsidP="00566E87">
            <w:pPr>
              <w:pStyle w:val="a9"/>
              <w:ind w:hanging="64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EB61463" w14:textId="77777777" w:rsidR="00666830" w:rsidRPr="00360CC1" w:rsidRDefault="00666830">
      <w:pPr>
        <w:rPr>
          <w:lang w:val="ru-RU"/>
        </w:rPr>
        <w:sectPr w:rsidR="00666830" w:rsidRPr="00360CC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38C7E5" w14:textId="77777777" w:rsidR="00141547" w:rsidRPr="00360CC1" w:rsidRDefault="00141547">
      <w:pPr>
        <w:rPr>
          <w:lang w:val="ru-RU"/>
        </w:rPr>
      </w:pPr>
    </w:p>
    <w:sectPr w:rsidR="00141547" w:rsidRPr="00360CC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72042">
    <w:abstractNumId w:val="8"/>
  </w:num>
  <w:num w:numId="2" w16cid:durableId="613174799">
    <w:abstractNumId w:val="6"/>
  </w:num>
  <w:num w:numId="3" w16cid:durableId="1684821441">
    <w:abstractNumId w:val="5"/>
  </w:num>
  <w:num w:numId="4" w16cid:durableId="1332836009">
    <w:abstractNumId w:val="4"/>
  </w:num>
  <w:num w:numId="5" w16cid:durableId="2026052502">
    <w:abstractNumId w:val="7"/>
  </w:num>
  <w:num w:numId="6" w16cid:durableId="885331273">
    <w:abstractNumId w:val="3"/>
  </w:num>
  <w:num w:numId="7" w16cid:durableId="1415083145">
    <w:abstractNumId w:val="2"/>
  </w:num>
  <w:num w:numId="8" w16cid:durableId="1270159911">
    <w:abstractNumId w:val="1"/>
  </w:num>
  <w:num w:numId="9" w16cid:durableId="71462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547"/>
    <w:rsid w:val="0015074B"/>
    <w:rsid w:val="0029639D"/>
    <w:rsid w:val="00326F90"/>
    <w:rsid w:val="00360CC1"/>
    <w:rsid w:val="00666830"/>
    <w:rsid w:val="00715354"/>
    <w:rsid w:val="00AA1D8D"/>
    <w:rsid w:val="00AB03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ABB0"/>
  <w14:defaultImageDpi w14:val="300"/>
  <w15:docId w15:val="{AD0EE4D4-B81A-4376-8709-E00B9B3B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0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3A7F-4E30-459F-A09A-7F81DD8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6</Words>
  <Characters>2905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5345 345</cp:lastModifiedBy>
  <cp:revision>6</cp:revision>
  <cp:lastPrinted>2022-09-23T11:05:00Z</cp:lastPrinted>
  <dcterms:created xsi:type="dcterms:W3CDTF">2013-12-23T23:15:00Z</dcterms:created>
  <dcterms:modified xsi:type="dcterms:W3CDTF">2022-10-09T13:47:00Z</dcterms:modified>
  <cp:category/>
</cp:coreProperties>
</file>